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8C23B7" w:rsidP="00867C6E">
      <w:pPr>
        <w:jc w:val="center"/>
        <w:rPr>
          <w:b/>
        </w:rPr>
      </w:pPr>
      <w:r>
        <w:rPr>
          <w:b/>
        </w:rPr>
        <w:t>за июнь</w:t>
      </w:r>
      <w:r w:rsidR="00EF655A">
        <w:rPr>
          <w:b/>
        </w:rPr>
        <w:t xml:space="preserve">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BD6D07">
        <w:rPr>
          <w:b/>
        </w:rPr>
        <w:t>– 6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BD6D07">
        <w:rPr>
          <w:b/>
        </w:rPr>
        <w:t>- 16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BD6D07">
        <w:rPr>
          <w:b/>
        </w:rPr>
        <w:t>ество зрителей 2500</w:t>
      </w:r>
      <w:r w:rsidR="00867C6E">
        <w:rPr>
          <w:b/>
        </w:rPr>
        <w:t xml:space="preserve">; всего </w:t>
      </w:r>
      <w:r w:rsidR="00BD6D07">
        <w:rPr>
          <w:b/>
        </w:rPr>
        <w:t>охвачено мероприятиями 2551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559"/>
        <w:gridCol w:w="425"/>
        <w:gridCol w:w="284"/>
        <w:gridCol w:w="582"/>
        <w:gridCol w:w="1969"/>
      </w:tblGrid>
      <w:tr w:rsidR="00867C6E" w:rsidRPr="004F6144" w:rsidTr="001D2206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D2206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55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1D2206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8C23B7" w:rsidP="009C6851">
            <w:r>
              <w:t xml:space="preserve"> 01.06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овая программа</w:t>
            </w: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Радужное детство»</w:t>
            </w: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396D75" w:rsidP="00813B3C">
            <w:r>
              <w:t xml:space="preserve">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C23B7" w:rsidP="00510B0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8C23B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8C23B7" w:rsidP="00602C07">
            <w:r>
              <w:t xml:space="preserve">Дети </w:t>
            </w:r>
          </w:p>
          <w:p w:rsidR="00112275" w:rsidRPr="004F6144" w:rsidRDefault="00112275" w:rsidP="00602C07"/>
        </w:tc>
        <w:tc>
          <w:tcPr>
            <w:tcW w:w="1559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034636">
              <w:t xml:space="preserve"> 10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8C23B7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  <w:r w:rsidR="00AE1862">
              <w:t>.</w:t>
            </w:r>
          </w:p>
          <w:p w:rsidR="008C23B7" w:rsidRDefault="008C23B7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0E45C9" w:rsidRPr="004F6144" w:rsidRDefault="000E45C9" w:rsidP="00813B3C"/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90AD0" w:rsidRDefault="008C23B7" w:rsidP="009C6851">
            <w:r>
              <w:t>02.06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урок «Безопасное детство» -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профилактика правонарушений,</w:t>
            </w:r>
          </w:p>
          <w:p w:rsidR="00990AD0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зопасности</w:t>
            </w:r>
          </w:p>
        </w:tc>
        <w:tc>
          <w:tcPr>
            <w:tcW w:w="2381" w:type="dxa"/>
          </w:tcPr>
          <w:p w:rsidR="00990AD0" w:rsidRDefault="008C23B7" w:rsidP="00813B3C">
            <w:r>
              <w:lastRenderedPageBreak/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990AD0" w:rsidRPr="004F6144" w:rsidRDefault="00990AD0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8C23B7" w:rsidP="00602C07">
            <w:r>
              <w:t>школьники</w:t>
            </w:r>
          </w:p>
        </w:tc>
        <w:tc>
          <w:tcPr>
            <w:tcW w:w="1559" w:type="dxa"/>
          </w:tcPr>
          <w:p w:rsidR="00990AD0" w:rsidRDefault="008C23B7" w:rsidP="001C1E93">
            <w:r>
              <w:t xml:space="preserve">      9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990AD0" w:rsidRDefault="008C23B7" w:rsidP="009C6851">
            <w:r>
              <w:t>05.06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990AD0" w:rsidRDefault="008C23B7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марафон «Пушкинские чтения» к Пушкинскому дню России</w:t>
            </w:r>
          </w:p>
        </w:tc>
        <w:tc>
          <w:tcPr>
            <w:tcW w:w="2381" w:type="dxa"/>
          </w:tcPr>
          <w:p w:rsidR="00990AD0" w:rsidRDefault="008C23B7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90AD0" w:rsidRDefault="008C23B7" w:rsidP="00510B06">
            <w:r>
              <w:t xml:space="preserve">  1</w:t>
            </w:r>
          </w:p>
        </w:tc>
        <w:tc>
          <w:tcPr>
            <w:tcW w:w="708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90AD0" w:rsidRDefault="008C23B7" w:rsidP="00602C07">
            <w:r>
              <w:t>школьники</w:t>
            </w:r>
            <w:r w:rsidR="00990AD0">
              <w:t xml:space="preserve"> </w:t>
            </w:r>
          </w:p>
        </w:tc>
        <w:tc>
          <w:tcPr>
            <w:tcW w:w="1559" w:type="dxa"/>
          </w:tcPr>
          <w:p w:rsidR="00990AD0" w:rsidRDefault="008C23B7" w:rsidP="001C1E93">
            <w:r>
              <w:t xml:space="preserve">  18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90AD0" w:rsidRDefault="008F519A" w:rsidP="009C6851">
            <w:r>
              <w:t xml:space="preserve"> </w:t>
            </w:r>
            <w:r w:rsidR="008C23B7">
              <w:t>11.06</w:t>
            </w:r>
            <w:r w:rsidR="00990AD0">
              <w:t>.</w:t>
            </w:r>
          </w:p>
          <w:p w:rsidR="00990AD0" w:rsidRDefault="008F519A" w:rsidP="009C6851">
            <w:r>
              <w:t xml:space="preserve">  </w:t>
            </w:r>
            <w:r w:rsidR="00990AD0">
              <w:t>2021г</w:t>
            </w:r>
          </w:p>
        </w:tc>
        <w:tc>
          <w:tcPr>
            <w:tcW w:w="2700" w:type="dxa"/>
            <w:shd w:val="clear" w:color="auto" w:fill="auto"/>
          </w:tcPr>
          <w:p w:rsidR="00990AD0" w:rsidRDefault="008C23B7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вернисаж исторической книги «Россия начиналась не с меча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…»-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>к 800-летию со дня рождения А. Невского, ко Дню России</w:t>
            </w:r>
          </w:p>
        </w:tc>
        <w:tc>
          <w:tcPr>
            <w:tcW w:w="2381" w:type="dxa"/>
          </w:tcPr>
          <w:p w:rsidR="00990AD0" w:rsidRDefault="008C23B7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90AD0" w:rsidRDefault="00990AD0" w:rsidP="00510B06"/>
        </w:tc>
        <w:tc>
          <w:tcPr>
            <w:tcW w:w="708" w:type="dxa"/>
            <w:shd w:val="clear" w:color="auto" w:fill="auto"/>
          </w:tcPr>
          <w:p w:rsidR="00990AD0" w:rsidRDefault="00990AD0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90AD0" w:rsidRDefault="008C23B7" w:rsidP="00602C07">
            <w:r>
              <w:t xml:space="preserve">Школьники </w:t>
            </w:r>
            <w:r w:rsidR="00990AD0">
              <w:t xml:space="preserve"> </w:t>
            </w:r>
          </w:p>
        </w:tc>
        <w:tc>
          <w:tcPr>
            <w:tcW w:w="1559" w:type="dxa"/>
          </w:tcPr>
          <w:p w:rsidR="00990AD0" w:rsidRDefault="008C23B7" w:rsidP="001C1E93">
            <w:r>
              <w:t xml:space="preserve">   19</w:t>
            </w:r>
            <w:r w:rsidR="00990AD0">
              <w:t>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F519A" w:rsidRPr="004F6144" w:rsidTr="001D2206">
        <w:trPr>
          <w:trHeight w:val="726"/>
        </w:trPr>
        <w:tc>
          <w:tcPr>
            <w:tcW w:w="468" w:type="dxa"/>
          </w:tcPr>
          <w:p w:rsidR="008F519A" w:rsidRDefault="008F519A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F519A" w:rsidRDefault="008C23B7" w:rsidP="009C6851">
            <w:r>
              <w:t>22.06</w:t>
            </w:r>
            <w:r w:rsidR="008F519A">
              <w:t>.</w:t>
            </w:r>
          </w:p>
          <w:p w:rsidR="008F519A" w:rsidRDefault="008F519A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8C23B7" w:rsidRDefault="00BD6D0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Видеоролик </w:t>
            </w:r>
            <w:r w:rsidR="008C23B7">
              <w:rPr>
                <w:color w:val="1A1A1A" w:themeColor="background1" w:themeShade="1A"/>
                <w:lang w:eastAsia="en-US"/>
              </w:rPr>
              <w:t>Вахта памяти «Давно закончилась война» (к 22 июня)</w:t>
            </w:r>
          </w:p>
          <w:p w:rsidR="008F519A" w:rsidRDefault="008F519A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F519A" w:rsidRDefault="001D220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8F519A" w:rsidRDefault="008F519A" w:rsidP="00510B06"/>
        </w:tc>
        <w:tc>
          <w:tcPr>
            <w:tcW w:w="708" w:type="dxa"/>
            <w:shd w:val="clear" w:color="auto" w:fill="auto"/>
          </w:tcPr>
          <w:p w:rsidR="008F519A" w:rsidRDefault="008C23B7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F519A" w:rsidRDefault="001D220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19A" w:rsidRDefault="001D2206" w:rsidP="00602C07">
            <w:r>
              <w:t>Население</w:t>
            </w:r>
          </w:p>
        </w:tc>
        <w:tc>
          <w:tcPr>
            <w:tcW w:w="1559" w:type="dxa"/>
          </w:tcPr>
          <w:p w:rsidR="001D2206" w:rsidRDefault="00BD6D07" w:rsidP="001C1E93">
            <w:r>
              <w:t xml:space="preserve">      100</w:t>
            </w:r>
            <w:r w:rsidR="001D2206">
              <w:t>9</w:t>
            </w:r>
          </w:p>
          <w:p w:rsidR="008F519A" w:rsidRDefault="001D2206" w:rsidP="001C1E93">
            <w:r>
              <w:t>просмотров</w:t>
            </w:r>
          </w:p>
        </w:tc>
        <w:tc>
          <w:tcPr>
            <w:tcW w:w="425" w:type="dxa"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582" w:type="dxa"/>
          </w:tcPr>
          <w:p w:rsidR="008F519A" w:rsidRDefault="008F519A" w:rsidP="001322E3">
            <w:pPr>
              <w:jc w:val="center"/>
            </w:pPr>
          </w:p>
        </w:tc>
        <w:tc>
          <w:tcPr>
            <w:tcW w:w="1969" w:type="dxa"/>
          </w:tcPr>
          <w:p w:rsidR="008F519A" w:rsidRDefault="008C23B7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67C6E" w:rsidRPr="004F6144" w:rsidTr="001D2206">
        <w:trPr>
          <w:trHeight w:val="1408"/>
        </w:trPr>
        <w:tc>
          <w:tcPr>
            <w:tcW w:w="468" w:type="dxa"/>
          </w:tcPr>
          <w:p w:rsidR="00867C6E" w:rsidRPr="004F6144" w:rsidRDefault="00E53C62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2C7617" w:rsidRDefault="00BD6D07" w:rsidP="00CD6E46">
            <w:r>
              <w:t xml:space="preserve">  26</w:t>
            </w:r>
            <w:r w:rsidR="00EF655A">
              <w:t>.</w:t>
            </w:r>
            <w:r>
              <w:t>06</w:t>
            </w:r>
            <w:r w:rsidR="00A2167F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BD6D07" w:rsidRDefault="00BD6D07" w:rsidP="00BD6D0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lang w:eastAsia="en-US"/>
              </w:rPr>
              <w:t xml:space="preserve">Онлайн акция </w:t>
            </w:r>
            <w:r>
              <w:rPr>
                <w:color w:val="1A1A1A" w:themeColor="background1" w:themeShade="1A"/>
                <w:lang w:eastAsia="en-US"/>
              </w:rPr>
              <w:t>«</w:t>
            </w:r>
            <w:r>
              <w:rPr>
                <w:iCs/>
                <w:color w:val="191919"/>
                <w:lang w:eastAsia="en-US"/>
              </w:rPr>
              <w:t>Вместе против наркотиков»</w:t>
            </w:r>
          </w:p>
          <w:p w:rsidR="008E25ED" w:rsidRPr="00211804" w:rsidRDefault="00BD6D07" w:rsidP="00BD6D07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-к международному дню борьбы с наркоманией и наркобизнесом</w:t>
            </w: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BD6D07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BD6D07" w:rsidP="00CD6E46">
            <w:r>
              <w:t xml:space="preserve">  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BD6D07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67C6E" w:rsidRPr="004F6144" w:rsidRDefault="00BD6D07" w:rsidP="00813B3C">
            <w:r>
              <w:t xml:space="preserve">Молодежь </w:t>
            </w:r>
            <w:r w:rsidR="00AE1862">
              <w:t xml:space="preserve"> </w:t>
            </w:r>
          </w:p>
        </w:tc>
        <w:tc>
          <w:tcPr>
            <w:tcW w:w="1559" w:type="dxa"/>
          </w:tcPr>
          <w:p w:rsidR="00867C6E" w:rsidRDefault="00D02908" w:rsidP="00D02908">
            <w:r>
              <w:t xml:space="preserve">     </w:t>
            </w:r>
            <w:r w:rsidR="00BD6D07">
              <w:t>931</w:t>
            </w:r>
          </w:p>
          <w:p w:rsidR="00BD6D07" w:rsidRPr="004F6144" w:rsidRDefault="00BD6D07" w:rsidP="00D02908">
            <w:r>
              <w:t>просмотров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BD6D07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DD2AB0" w:rsidRPr="004F6144" w:rsidRDefault="00DD2AB0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BD6D07" w:rsidP="00940084">
            <w:pPr>
              <w:jc w:val="center"/>
            </w:pPr>
            <w:r>
              <w:t xml:space="preserve">   22</w:t>
            </w:r>
            <w:r w:rsidR="00D02908">
              <w:t xml:space="preserve"> </w:t>
            </w:r>
            <w:r>
              <w:t>-  4</w:t>
            </w:r>
            <w:r w:rsidR="00F82359">
              <w:t>3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BD6D07" w:rsidP="00940084">
            <w:pPr>
              <w:jc w:val="center"/>
            </w:pPr>
            <w:r>
              <w:t xml:space="preserve">  22 -14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7A16C9" w:rsidP="00940084">
            <w:pPr>
              <w:jc w:val="center"/>
            </w:pPr>
            <w:r>
              <w:t>1- 2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proofErr w:type="gramStart"/>
            <w:r w:rsidR="00BD6D07">
              <w:t>3</w:t>
            </w:r>
            <w:r>
              <w:t xml:space="preserve">  -</w:t>
            </w:r>
            <w:proofErr w:type="gramEnd"/>
            <w:r>
              <w:t xml:space="preserve"> 3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BD6D07" w:rsidP="00940084">
            <w:pPr>
              <w:jc w:val="center"/>
            </w:pPr>
            <w:r>
              <w:t xml:space="preserve">     22- 19</w:t>
            </w:r>
            <w:r w:rsidR="007A16C9">
              <w:t>5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BD6D07" w:rsidP="00940084">
            <w:pPr>
              <w:jc w:val="center"/>
            </w:pPr>
            <w:r>
              <w:t xml:space="preserve">     </w:t>
            </w:r>
            <w:proofErr w:type="gramStart"/>
            <w:r>
              <w:t>8</w:t>
            </w:r>
            <w:r w:rsidR="007A16C9">
              <w:t xml:space="preserve">  -</w:t>
            </w:r>
            <w:proofErr w:type="gramEnd"/>
            <w:r w:rsidR="007A16C9">
              <w:t xml:space="preserve"> 3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BD6D07" w:rsidP="00940084">
            <w:pPr>
              <w:jc w:val="center"/>
            </w:pPr>
            <w:r>
              <w:t xml:space="preserve">        19</w:t>
            </w:r>
            <w:bookmarkStart w:id="1" w:name="_GoBack"/>
            <w:bookmarkEnd w:id="1"/>
            <w:r w:rsidR="00095034">
              <w:t xml:space="preserve"> – </w:t>
            </w:r>
            <w:r w:rsidR="00F82359">
              <w:t>1</w:t>
            </w:r>
            <w:r w:rsidR="007A16C9">
              <w:t>3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7A16C9" w:rsidP="00940084">
            <w:pPr>
              <w:jc w:val="center"/>
            </w:pPr>
            <w:r>
              <w:t xml:space="preserve">   </w:t>
            </w:r>
            <w:r w:rsidR="003149C7">
              <w:t>1- 10</w:t>
            </w:r>
            <w:r w:rsidR="00F81343">
              <w:t>посещ</w:t>
            </w:r>
          </w:p>
        </w:tc>
      </w:tr>
    </w:tbl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BD6D07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50652E" w:rsidRDefault="00E53C62" w:rsidP="00585C74">
            <w:r>
              <w:t>18</w:t>
            </w:r>
            <w:r w:rsidR="00332A00">
              <w:t>.05</w:t>
            </w:r>
            <w:r w:rsidR="0049625C">
              <w:t>.</w:t>
            </w:r>
          </w:p>
          <w:p w:rsidR="0049625C" w:rsidRPr="004F6144" w:rsidRDefault="0049625C" w:rsidP="00585C74">
            <w:r>
              <w:t>2021г</w:t>
            </w:r>
          </w:p>
        </w:tc>
        <w:tc>
          <w:tcPr>
            <w:tcW w:w="2833" w:type="dxa"/>
          </w:tcPr>
          <w:p w:rsidR="0050652E" w:rsidRPr="004F6144" w:rsidRDefault="0049625C" w:rsidP="00532452">
            <w:pPr>
              <w:pStyle w:val="a7"/>
              <w:spacing w:line="276" w:lineRule="auto"/>
            </w:pPr>
            <w:r>
              <w:t>От</w:t>
            </w:r>
            <w:r w:rsidR="00E53C62">
              <w:t>крытия турнира по футболу</w:t>
            </w: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           </w:t>
            </w:r>
            <w:proofErr w:type="spellStart"/>
            <w:r>
              <w:t>Алтуд</w:t>
            </w:r>
            <w:proofErr w:type="spellEnd"/>
            <w:r>
              <w:t xml:space="preserve"> </w:t>
            </w:r>
          </w:p>
        </w:tc>
        <w:tc>
          <w:tcPr>
            <w:tcW w:w="2129" w:type="dxa"/>
          </w:tcPr>
          <w:p w:rsidR="002A122A" w:rsidRPr="004F6144" w:rsidRDefault="00E53C62" w:rsidP="00A05F9C">
            <w:r>
              <w:t xml:space="preserve">Стадион </w:t>
            </w:r>
            <w:proofErr w:type="spellStart"/>
            <w:r>
              <w:t>с.п.Алтуд</w:t>
            </w:r>
            <w:proofErr w:type="spellEnd"/>
          </w:p>
        </w:tc>
        <w:tc>
          <w:tcPr>
            <w:tcW w:w="1984" w:type="dxa"/>
          </w:tcPr>
          <w:p w:rsidR="0050652E" w:rsidRDefault="0050652E" w:rsidP="00532452"/>
          <w:p w:rsidR="0049625C" w:rsidRPr="004F6144" w:rsidRDefault="0049625C" w:rsidP="00532452">
            <w:r>
              <w:t>хореография</w:t>
            </w:r>
          </w:p>
        </w:tc>
        <w:tc>
          <w:tcPr>
            <w:tcW w:w="1701" w:type="dxa"/>
          </w:tcPr>
          <w:p w:rsidR="00A05F9C" w:rsidRDefault="00A05F9C" w:rsidP="00585C74"/>
          <w:p w:rsidR="0049625C" w:rsidRPr="004F6144" w:rsidRDefault="0049625C" w:rsidP="00585C74">
            <w:r>
              <w:t>«Горный родник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E53C62" w:rsidRDefault="00E53C62" w:rsidP="00532452"/>
          <w:p w:rsidR="002A122A" w:rsidRPr="004F6144" w:rsidRDefault="0049625C" w:rsidP="00532452">
            <w:r>
              <w:t>10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BD6D07" w:rsidP="00A05F9C">
            <w:r>
              <w:t>озвучка</w:t>
            </w:r>
          </w:p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32A00"/>
    <w:rsid w:val="0033784F"/>
    <w:rsid w:val="00353B72"/>
    <w:rsid w:val="00354CB5"/>
    <w:rsid w:val="00363829"/>
    <w:rsid w:val="0038054D"/>
    <w:rsid w:val="00382264"/>
    <w:rsid w:val="00396D75"/>
    <w:rsid w:val="003A110B"/>
    <w:rsid w:val="003C1166"/>
    <w:rsid w:val="003C3E34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9625C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61AB3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9B90-F4BD-4E49-98A0-76270CFA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4</Pages>
  <Words>508</Words>
  <Characters>2881</Characters>
  <Application>Microsoft Office Word</Application>
  <DocSecurity>0</DocSecurity>
  <Lines>480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2</cp:revision>
  <cp:lastPrinted>2017-03-29T08:35:00Z</cp:lastPrinted>
  <dcterms:created xsi:type="dcterms:W3CDTF">2014-08-28T04:20:00Z</dcterms:created>
  <dcterms:modified xsi:type="dcterms:W3CDTF">2021-06-29T09:33:00Z</dcterms:modified>
</cp:coreProperties>
</file>